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9150B" w:rsidRPr="007C594D" w:rsidRDefault="00114097" w:rsidP="00B9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9150B" w:rsidRPr="007C594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9150B" w:rsidRPr="007C594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78</w:t>
      </w:r>
    </w:p>
    <w:p w:rsidR="00B9150B" w:rsidRPr="007C594D" w:rsidRDefault="00B9150B" w:rsidP="00B9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>(реестровый номер торгов 596)</w:t>
      </w:r>
    </w:p>
    <w:p w:rsidR="003D7E43" w:rsidRPr="004C24C9" w:rsidRDefault="009B18A0" w:rsidP="00B9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15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9150B" w:rsidRPr="007C594D" w:rsidRDefault="00966AFC" w:rsidP="00B9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9150B" w:rsidRPr="007C594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9150B" w:rsidRPr="007C594D" w:rsidRDefault="00B9150B" w:rsidP="00B9150B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ab/>
      </w:r>
    </w:p>
    <w:p w:rsidR="00B9150B" w:rsidRPr="007C594D" w:rsidRDefault="00B9150B" w:rsidP="00B9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7C594D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7C594D">
        <w:rPr>
          <w:rFonts w:ascii="Times New Roman" w:hAnsi="Times New Roman" w:cs="Times New Roman"/>
          <w:sz w:val="24"/>
          <w:szCs w:val="24"/>
        </w:rPr>
        <w:t>, д. 6</w:t>
      </w:r>
    </w:p>
    <w:p w:rsidR="00B9150B" w:rsidRPr="007C594D" w:rsidRDefault="00B9150B" w:rsidP="00B915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7C594D">
        <w:rPr>
          <w:rFonts w:ascii="Times New Roman" w:hAnsi="Times New Roman" w:cs="Times New Roman"/>
          <w:sz w:val="24"/>
          <w:szCs w:val="24"/>
        </w:rPr>
        <w:t>Беклемищева</w:t>
      </w:r>
      <w:proofErr w:type="spellEnd"/>
      <w:r w:rsidRPr="007C594D">
        <w:rPr>
          <w:rFonts w:ascii="Times New Roman" w:hAnsi="Times New Roman" w:cs="Times New Roman"/>
          <w:sz w:val="24"/>
          <w:szCs w:val="24"/>
        </w:rPr>
        <w:t>, д. 46</w:t>
      </w:r>
    </w:p>
    <w:p w:rsidR="00B9150B" w:rsidRPr="007C594D" w:rsidRDefault="00B9150B" w:rsidP="00B915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>г. Узловая, ул. Трудовые резервы, д. 16</w:t>
      </w:r>
    </w:p>
    <w:p w:rsidR="00B9150B" w:rsidRPr="007C594D" w:rsidRDefault="00B9150B" w:rsidP="00B915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94D">
        <w:rPr>
          <w:rFonts w:ascii="Times New Roman" w:hAnsi="Times New Roman" w:cs="Times New Roman"/>
          <w:sz w:val="24"/>
          <w:szCs w:val="24"/>
        </w:rPr>
        <w:t>г. Узловая, ул. Трудовые резервы, д. 17</w:t>
      </w:r>
    </w:p>
    <w:p w:rsidR="00BA2131" w:rsidRDefault="00BA2131" w:rsidP="00B9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15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F5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5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F5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415B5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605E" w:rsidRPr="00D6605E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D6605E" w:rsidRPr="00D6605E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605E" w:rsidRPr="00D6605E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D6605E" w:rsidRPr="00D6605E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2F7543" w:rsidRPr="00D6605E">
        <w:t>Новомосковские</w:t>
      </w:r>
      <w:proofErr w:type="spellEnd"/>
      <w:r w:rsidR="002F7543" w:rsidRPr="00D6605E">
        <w:t xml:space="preserve"> вентиляционные системы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</w:t>
      </w:r>
      <w:proofErr w:type="gramEnd"/>
      <w:r w:rsidR="006B7EA3" w:rsidRPr="004C24C9">
        <w:rPr>
          <w:spacing w:val="2"/>
          <w:lang w:eastAsia="ru-RU"/>
        </w:rPr>
        <w:t xml:space="preserve"> ценой договора </w:t>
      </w:r>
      <w:r w:rsidR="00CD2F95">
        <w:rPr>
          <w:color w:val="000000"/>
        </w:rPr>
        <w:t>1 092 334,43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CD2F95">
        <w:rPr>
          <w:spacing w:val="2"/>
          <w:lang w:eastAsia="ru-RU"/>
        </w:rPr>
        <w:t>один миллион девяносто две тысячи триста тридцать четыре рубля 43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3FB2" w:rsidRPr="004C24C9" w:rsidRDefault="00E21D41" w:rsidP="00913FB2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2F7543" w:rsidRPr="00D6605E">
        <w:t>Новомосковские</w:t>
      </w:r>
      <w:proofErr w:type="spellEnd"/>
      <w:r w:rsidR="002F7543" w:rsidRPr="00D6605E">
        <w:t xml:space="preserve"> вентиляционные системы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13FB2">
        <w:rPr>
          <w:color w:val="000000"/>
        </w:rPr>
        <w:t>1 092 334,43</w:t>
      </w:r>
      <w:r w:rsidR="00913FB2" w:rsidRPr="004C24C9">
        <w:rPr>
          <w:spacing w:val="2"/>
          <w:lang w:eastAsia="ru-RU"/>
        </w:rPr>
        <w:t xml:space="preserve"> (</w:t>
      </w:r>
      <w:r w:rsidR="00913FB2">
        <w:rPr>
          <w:spacing w:val="2"/>
          <w:lang w:eastAsia="ru-RU"/>
        </w:rPr>
        <w:t>один миллион девяносто две тысячи триста тридцать четыре рубля 43 копейки</w:t>
      </w:r>
      <w:r w:rsidR="00913FB2" w:rsidRPr="004C24C9">
        <w:rPr>
          <w:spacing w:val="2"/>
          <w:lang w:eastAsia="ru-RU"/>
        </w:rPr>
        <w:t>).</w:t>
      </w:r>
      <w:r w:rsidR="00913FB2">
        <w:rPr>
          <w:spacing w:val="2"/>
          <w:lang w:eastAsia="ru-RU"/>
        </w:rPr>
        <w:t xml:space="preserve"> </w:t>
      </w:r>
    </w:p>
    <w:p w:rsidR="00345685" w:rsidRPr="004C24C9" w:rsidRDefault="00345685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C453E8" w:rsidRPr="00D6605E">
        <w:t>Новомосковские</w:t>
      </w:r>
      <w:proofErr w:type="spellEnd"/>
      <w:r w:rsidR="00C453E8" w:rsidRPr="00D6605E">
        <w:t xml:space="preserve"> вентиляционные системы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D497-C648-4628-8357-EA92D93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5</cp:revision>
  <cp:lastPrinted>2016-07-20T12:18:00Z</cp:lastPrinted>
  <dcterms:created xsi:type="dcterms:W3CDTF">2016-07-21T12:07:00Z</dcterms:created>
  <dcterms:modified xsi:type="dcterms:W3CDTF">2016-08-05T08:24:00Z</dcterms:modified>
</cp:coreProperties>
</file>